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DD187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BC0806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6D8CC22B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4C01CC5A" w14:textId="77777777" w:rsidR="00F92E20" w:rsidRDefault="00F92E20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0985B6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45BA256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1A6F839A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431873ED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1C2421CB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3131224B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  августа 2023г.</w:t>
      </w:r>
    </w:p>
    <w:p w14:paraId="44FD5DE7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42 - ОД</w:t>
      </w:r>
    </w:p>
    <w:p w14:paraId="47084BC5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4FB124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4B6D20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A61D33" w14:textId="77777777" w:rsidR="00F92E20" w:rsidRDefault="00EA09F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темати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</w:p>
    <w:p w14:paraId="67BAE652" w14:textId="77777777" w:rsidR="00F92E20" w:rsidRDefault="00EA09FC">
      <w:pPr>
        <w:spacing w:after="200" w:line="276" w:lineRule="auto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0822CBDB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39F351E6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99A704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A922B7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A58D49" w14:textId="1F3E89AA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1 «</w:t>
      </w:r>
      <w:r w:rsidR="003725E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782A1C4E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8CE708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87D9C5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60BA5FCA" w14:textId="77777777" w:rsidR="00F92E20" w:rsidRDefault="00EA09F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68F9B7A6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075164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CA4D5B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0688B4" w14:textId="77777777" w:rsidR="00F92E20" w:rsidRDefault="00EA09F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67B749C3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95BF16" w14:textId="30B18DC2" w:rsidR="00F92E20" w:rsidRDefault="003725EF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ветлана Николаевна</w:t>
      </w:r>
    </w:p>
    <w:p w14:paraId="74D0BBDB" w14:textId="77777777" w:rsidR="00F92E20" w:rsidRDefault="00EA09FC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06C3ACFC" w14:textId="77777777" w:rsidR="00F92E20" w:rsidRDefault="00EA09FC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BCFECBB" w14:textId="77777777" w:rsidR="00F92E20" w:rsidRDefault="00F92E2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B989B8" w14:textId="77777777" w:rsidR="00F92E20" w:rsidRDefault="00F92E2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E50BC4" w14:textId="77777777" w:rsidR="00F92E20" w:rsidRDefault="00F92E2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0159AF" w14:textId="77777777" w:rsidR="00F92E20" w:rsidRDefault="00F92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DA759A" w14:textId="77777777" w:rsidR="00F92E20" w:rsidRDefault="00EA09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r>
        <w:br w:type="page"/>
      </w:r>
    </w:p>
    <w:p w14:paraId="45DE656B" w14:textId="77777777" w:rsidR="00F92E20" w:rsidRDefault="00EA0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FE596DB" w14:textId="77777777" w:rsidR="00F92E20" w:rsidRDefault="00F92E2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5D9395C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Математика» для обучающихся 1 класса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197A442F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сии»</w:t>
      </w:r>
    </w:p>
    <w:p w14:paraId="029676AD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615375C8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математике</w:t>
      </w:r>
    </w:p>
    <w:p w14:paraId="59DA5692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3-2024 уч. год</w:t>
      </w:r>
    </w:p>
    <w:p w14:paraId="2837F283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bookmarkStart w:id="0" w:name="_Hlk137649531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алендарного годового учебного графика школы на 2023-2024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bookmarkEnd w:id="0"/>
    </w:p>
    <w:p w14:paraId="055F4C68" w14:textId="77777777" w:rsidR="00F92E20" w:rsidRDefault="00F92E20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02E9D4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bookmarkStart w:id="1" w:name="_Hlk137649561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учета Программы воспитания в рабочей программе по математике</w:t>
      </w:r>
    </w:p>
    <w:p w14:paraId="6ED13EC2" w14:textId="77777777" w:rsidR="00F92E20" w:rsidRDefault="00F92E20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C618306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ФГБО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редняя школа-интернат МИД России».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в том числе и через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го потенциала уроков математики. </w:t>
      </w:r>
    </w:p>
    <w:p w14:paraId="73EC6268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Эта работа осуществляется в следующих формах: </w:t>
      </w:r>
    </w:p>
    <w:p w14:paraId="4E8818E8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ы учебной дисциплины и самоорганизации;  </w:t>
      </w:r>
    </w:p>
    <w:p w14:paraId="56305020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ьзование воспитательных возможностей содержания темы через подбор соответствующих задач для решения</w:t>
      </w:r>
    </w:p>
    <w:p w14:paraId="167EBF48" w14:textId="77777777" w:rsidR="00F92E20" w:rsidRDefault="00EA09FC" w:rsidP="002D1BBC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на уроках интерактивных форм работы с обучающимися: интеллектуальных игр, стимулир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177CF6F7" w14:textId="77777777" w:rsidR="00F92E20" w:rsidRDefault="00EA09FC" w:rsidP="002D1BBC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8" w:tgtFrame="Лекция Основы мастерства публичного выступления План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 публичного выступления перед аудитори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и отстаивания своей точки зрения;</w:t>
      </w:r>
    </w:p>
    <w:p w14:paraId="301B11FC" w14:textId="77777777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, развивающих целей, а также ц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98DC97D" w14:textId="77777777" w:rsidR="00F92E20" w:rsidRDefault="00EA09FC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; работа с алгоритмами выполнения арифметических действий. </w:t>
      </w:r>
    </w:p>
    <w:p w14:paraId="6F778B30" w14:textId="77777777" w:rsidR="00F92E20" w:rsidRDefault="00EA09FC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582394EA" w14:textId="77777777" w:rsidR="00F92E20" w:rsidRDefault="00EA09FC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атематического развития младшего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ика - формирование способности к интеллектуальной деятельности, простран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ов, оснований для упорядочения, вариантов и др.). </w:t>
      </w:r>
    </w:p>
    <w:p w14:paraId="6814C52C" w14:textId="77777777" w:rsidR="00F92E20" w:rsidRDefault="00EA09FC" w:rsidP="002D1BBC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7FDD25F6" w14:textId="77777777" w:rsidR="00F92E20" w:rsidRDefault="00F92E20" w:rsidP="002D1BB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2064DAB" w14:textId="77777777" w:rsidR="00F92E20" w:rsidRDefault="00EA09FC" w:rsidP="002D1BBC">
      <w:pPr>
        <w:spacing w:after="0" w:line="240" w:lineRule="auto"/>
        <w:ind w:firstLine="851"/>
        <w:contextualSpacing/>
        <w:jc w:val="center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Математика» в учебном плане школы»</w:t>
      </w:r>
    </w:p>
    <w:p w14:paraId="26DE8A57" w14:textId="04C31292" w:rsidR="00F92E20" w:rsidRDefault="00EA09FC" w:rsidP="002D1BBC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математики представлен обязательной частью учебного плана в предметной области «Математика и информатика», изучается с 1 по 4 класс по четыре часа в неделю. За счет части </w:t>
      </w:r>
      <w:bookmarkStart w:id="2" w:name="_Hlk137649856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, 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уемой </w:t>
      </w:r>
      <w:bookmarkEnd w:id="2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никами образовательных отношений, в 1-3 классах на изучение математики выделяется по одному часу в неделю. Итого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ение  математик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 1 классе отводится 5 часов в неделю, 1</w:t>
      </w:r>
      <w:r w:rsidR="00503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  <w:bookmarkEnd w:id="1"/>
    </w:p>
    <w:p w14:paraId="426DF0B1" w14:textId="77777777" w:rsidR="00F92E20" w:rsidRDefault="00F92E20" w:rsidP="002D1BBC">
      <w:pPr>
        <w:spacing w:after="0" w:line="240" w:lineRule="auto"/>
        <w:ind w:firstLine="8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B77BEA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Математика» для учителя включает в себя: учебник «Математика»: 1 класс. В 2 ч. Учебник/ М.И. Моро, С.И. Волкова, С.В. Степанова –16 -е изд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- М.: Просвещение, 2023г., методическое пособие М.И. Моро</w:t>
      </w:r>
      <w:r>
        <w:rPr>
          <w:rFonts w:ascii="Times New Roman" w:hAnsi="Times New Roman" w:cs="Times New Roman"/>
          <w:sz w:val="24"/>
          <w:szCs w:val="24"/>
        </w:rPr>
        <w:t>,  Математика : 1 класс : мет</w:t>
      </w:r>
      <w:r>
        <w:rPr>
          <w:rFonts w:ascii="Times New Roman" w:hAnsi="Times New Roman" w:cs="Times New Roman"/>
          <w:sz w:val="24"/>
          <w:szCs w:val="24"/>
        </w:rPr>
        <w:t xml:space="preserve">одическое пособие / М.И. Моро, С.И. Волкова, С.В. Степанова — 16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М. : Просвещение, 2023г. </w:t>
      </w:r>
    </w:p>
    <w:p w14:paraId="301969AB" w14:textId="77777777" w:rsidR="00F92E20" w:rsidRDefault="00EA09FC" w:rsidP="002D1BBC">
      <w:pPr>
        <w:spacing w:after="0" w:line="240" w:lineRule="auto"/>
        <w:ind w:firstLine="851"/>
        <w:jc w:val="both"/>
      </w:pPr>
      <w:bookmarkStart w:id="3" w:name="_Hlk137649952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ученика входит учебник «Математика»: 1 класс. В 2 ч. Учебник/  – 16-е изд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- М.: Просвещение, 2023г.</w:t>
      </w:r>
      <w:bookmarkEnd w:id="3"/>
    </w:p>
    <w:p w14:paraId="59F79EA9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8E958F" w14:textId="77777777" w:rsidR="00F92E20" w:rsidRDefault="00EA09FC" w:rsidP="002D1BBC">
      <w:pPr>
        <w:spacing w:after="0" w:line="240" w:lineRule="auto"/>
        <w:contextualSpacing/>
        <w:jc w:val="center"/>
      </w:pPr>
      <w:bookmarkStart w:id="4" w:name="_Hlk137650003"/>
      <w:bookmarkEnd w:id="4"/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ка» в 1 классе</w:t>
      </w:r>
    </w:p>
    <w:p w14:paraId="780C5275" w14:textId="77777777" w:rsidR="00F92E20" w:rsidRDefault="00F92E20" w:rsidP="002D1B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C44599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03AEB210" w14:textId="77777777" w:rsidR="00F92E20" w:rsidRDefault="00EA09FC" w:rsidP="002D1BBC">
      <w:pPr>
        <w:spacing w:after="0" w:line="240" w:lineRule="auto"/>
        <w:ind w:firstLine="851"/>
        <w:jc w:val="both"/>
      </w:pPr>
      <w:bookmarkStart w:id="5" w:name="_Hlk137650079"/>
      <w:bookmarkStart w:id="6" w:name="_Hlk1376500031"/>
      <w:bookmarkEnd w:id="5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14:paraId="5FF1BB1F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57A46DA6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) числа на несколько единиц.</w:t>
      </w:r>
    </w:p>
    <w:p w14:paraId="5A0F6DE4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1CF7B5F2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14:paraId="660BD0E4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 и вычитание чисел в пределах 20. Названия компонентов действий, результатов действий слож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ания. Вычитание как действие, обратное сложению.</w:t>
      </w:r>
    </w:p>
    <w:p w14:paraId="6E599BB5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14:paraId="7EB769A2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5D5C67DB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ственные отношения и геометрические фигуры</w:t>
      </w:r>
    </w:p>
    <w:p w14:paraId="3D092E13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24396FDD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ие фигуры: распознавание круга, треуголь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4A852669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информация</w:t>
      </w:r>
    </w:p>
    <w:p w14:paraId="711F5BAA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бор данных об объекте по образцу. Характеристики объекта, группы объектов (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а, размер). Группировка объектов по заданному признаку.</w:t>
      </w:r>
    </w:p>
    <w:p w14:paraId="5B0C7A93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14:paraId="08C72FF3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5C8728E2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8385B5D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ша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515E2E4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AE1215" w14:textId="77777777" w:rsidR="00F92E20" w:rsidRDefault="00EA09FC" w:rsidP="002D1BBC">
      <w:pPr>
        <w:spacing w:after="0" w:line="240" w:lineRule="auto"/>
        <w:jc w:val="center"/>
      </w:pPr>
      <w:bookmarkStart w:id="7" w:name="_Hlk1376500791"/>
      <w:bookmarkEnd w:id="7"/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Математика»</w:t>
      </w:r>
    </w:p>
    <w:p w14:paraId="67F86D84" w14:textId="77777777" w:rsidR="00F92E20" w:rsidRDefault="00EA09FC" w:rsidP="002D1BBC">
      <w:pPr>
        <w:spacing w:after="0" w:line="240" w:lineRule="auto"/>
        <w:jc w:val="center"/>
      </w:pPr>
      <w:bookmarkStart w:id="8" w:name="_Hlk111045208"/>
      <w:r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  <w:bookmarkEnd w:id="8"/>
    </w:p>
    <w:p w14:paraId="408E6281" w14:textId="77777777" w:rsidR="00F92E20" w:rsidRDefault="00F92E20" w:rsidP="002D1BBC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</w:pPr>
    </w:p>
    <w:p w14:paraId="3165CAE0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направлено на достижение обучающимися личностных, метапредметных и предм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учебного предмета. </w:t>
      </w:r>
    </w:p>
    <w:p w14:paraId="2924CF50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04320509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0DF7DD00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общей культуры человека; </w:t>
      </w:r>
    </w:p>
    <w:p w14:paraId="78E5FB59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29E887EF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казаниям, осознавать личную ответственность и объективно оценивать свой вклад в общий результат;</w:t>
      </w:r>
    </w:p>
    <w:p w14:paraId="58B3A660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14:paraId="7F02A6CF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 при оказании помощи одноклассникам, детям младшего возраста, взрослым и пожилым людям; </w:t>
      </w:r>
    </w:p>
    <w:p w14:paraId="23C64FA8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при решении поставленных задач, умение преодолевать трудности; </w:t>
      </w:r>
    </w:p>
    <w:p w14:paraId="09EAAEA2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0B3A4516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вои успех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математики, намечать пути устранения трудностей; </w:t>
      </w:r>
    </w:p>
    <w:p w14:paraId="5579145D" w14:textId="77777777" w:rsidR="00F92E20" w:rsidRDefault="00EA09FC" w:rsidP="002D1BBC">
      <w:pPr>
        <w:numPr>
          <w:ilvl w:val="0"/>
          <w:numId w:val="2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210F168B" w14:textId="77777777" w:rsidR="00F92E20" w:rsidRDefault="00EA09FC" w:rsidP="002D1BBC">
      <w:pPr>
        <w:spacing w:after="0" w:line="240" w:lineRule="auto"/>
        <w:ind w:firstLine="851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ные результаты</w:t>
      </w:r>
    </w:p>
    <w:p w14:paraId="5AE09568" w14:textId="77777777" w:rsidR="00F92E20" w:rsidRDefault="00EA09FC" w:rsidP="002D1BBC">
      <w:pPr>
        <w:spacing w:after="0" w:line="240" w:lineRule="auto"/>
        <w:ind w:firstLine="851"/>
        <w:jc w:val="both"/>
      </w:pPr>
      <w:bookmarkStart w:id="9" w:name="_Hlk1424793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1 классе у обучающегося будут сформированы следующие универсальные учебные действия:</w:t>
      </w:r>
      <w:bookmarkEnd w:id="9"/>
    </w:p>
    <w:p w14:paraId="74D0987C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 познавательные учебные действия:</w:t>
      </w:r>
    </w:p>
    <w:p w14:paraId="0176C7DC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14:paraId="44DDEB4F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и различное в записи арифметических действий; </w:t>
      </w:r>
    </w:p>
    <w:p w14:paraId="10990BDF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14:paraId="5A69249B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действие измерительных приборов; </w:t>
      </w:r>
    </w:p>
    <w:p w14:paraId="0EAE29CD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два объекта, два числа; распределять объекты на группы по заданному основанию; </w:t>
      </w:r>
    </w:p>
    <w:p w14:paraId="4A8648A2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1C9D3A4F" w14:textId="77777777" w:rsidR="00F92E20" w:rsidRDefault="00EA09FC" w:rsidP="002D1BBC">
      <w:pPr>
        <w:numPr>
          <w:ilvl w:val="0"/>
          <w:numId w:val="4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14:paraId="56D298CD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683CE1D6" w14:textId="77777777" w:rsidR="00F92E20" w:rsidRDefault="00EA09FC" w:rsidP="002D1BBC">
      <w:pPr>
        <w:numPr>
          <w:ilvl w:val="0"/>
          <w:numId w:val="5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математические явления могут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представлены с помощью разных средств: текст, числовая запись, таблица, рисунок, схема; </w:t>
      </w:r>
    </w:p>
    <w:p w14:paraId="02B0C821" w14:textId="77777777" w:rsidR="00F92E20" w:rsidRDefault="00EA09FC" w:rsidP="002D1BBC">
      <w:pPr>
        <w:numPr>
          <w:ilvl w:val="0"/>
          <w:numId w:val="5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14:paraId="52FA575B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14:paraId="68F60ED5" w14:textId="77777777" w:rsidR="00F92E20" w:rsidRDefault="00EA09FC" w:rsidP="002D1BBC">
      <w:pPr>
        <w:numPr>
          <w:ilvl w:val="0"/>
          <w:numId w:val="6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(описывать) числ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ую фигуру, последовательность из нескольких чисел, записанных по порядку; </w:t>
      </w:r>
    </w:p>
    <w:p w14:paraId="42A3EAE1" w14:textId="77777777" w:rsidR="00F92E20" w:rsidRDefault="00EA09FC" w:rsidP="002D1BBC">
      <w:pPr>
        <w:numPr>
          <w:ilvl w:val="0"/>
          <w:numId w:val="6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257689FD" w14:textId="77777777" w:rsidR="00F92E20" w:rsidRDefault="00EA09FC" w:rsidP="002D1BBC">
      <w:pPr>
        <w:numPr>
          <w:ilvl w:val="0"/>
          <w:numId w:val="6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ложение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транстве различать и использовать математические знаки; </w:t>
      </w:r>
    </w:p>
    <w:p w14:paraId="4F9876FE" w14:textId="77777777" w:rsidR="00F92E20" w:rsidRDefault="00EA09FC" w:rsidP="002D1BBC">
      <w:pPr>
        <w:numPr>
          <w:ilvl w:val="0"/>
          <w:numId w:val="6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14:paraId="2719BE13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14:paraId="219DA38A" w14:textId="77777777" w:rsidR="00F92E20" w:rsidRDefault="00EA09FC" w:rsidP="002D1BBC">
      <w:pPr>
        <w:numPr>
          <w:ilvl w:val="0"/>
          <w:numId w:val="7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14:paraId="3797A74C" w14:textId="77777777" w:rsidR="00F92E20" w:rsidRDefault="00EA09FC" w:rsidP="002D1BBC">
      <w:pPr>
        <w:numPr>
          <w:ilvl w:val="0"/>
          <w:numId w:val="7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в соот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предложенным образцом, инструкцией; </w:t>
      </w:r>
    </w:p>
    <w:p w14:paraId="4FF9D0FF" w14:textId="77777777" w:rsidR="00F92E20" w:rsidRDefault="00EA09FC" w:rsidP="002D1BBC">
      <w:pPr>
        <w:numPr>
          <w:ilvl w:val="0"/>
          <w:numId w:val="7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3DD39DEE" w14:textId="77777777" w:rsidR="00F92E20" w:rsidRDefault="00EA09FC" w:rsidP="002D1BBC">
      <w:pPr>
        <w:numPr>
          <w:ilvl w:val="0"/>
          <w:numId w:val="7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вычисления с помощью другого приёма выполнения д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</w:t>
      </w:r>
    </w:p>
    <w:p w14:paraId="7A5E7E63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16238E62" w14:textId="77777777" w:rsidR="00F92E20" w:rsidRDefault="00EA09FC" w:rsidP="002D1BBC">
      <w:pPr>
        <w:numPr>
          <w:ilvl w:val="0"/>
          <w:numId w:val="8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14:paraId="6D1A0729" w14:textId="77777777" w:rsidR="00F92E20" w:rsidRDefault="00EA09FC" w:rsidP="002D1BBC">
      <w:pPr>
        <w:numPr>
          <w:ilvl w:val="0"/>
          <w:numId w:val="8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A91ADA0" w14:textId="77777777" w:rsidR="00F92E20" w:rsidRDefault="00EA09FC" w:rsidP="002D1BBC">
      <w:pPr>
        <w:spacing w:after="0" w:line="240" w:lineRule="auto"/>
        <w:ind w:firstLine="851"/>
        <w:jc w:val="both"/>
        <w:outlineLvl w:val="1"/>
      </w:pPr>
      <w:bookmarkStart w:id="10" w:name="_Hlk13765015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bookmarkEnd w:id="10"/>
    </w:p>
    <w:p w14:paraId="61BEA52B" w14:textId="77777777" w:rsidR="00F92E20" w:rsidRDefault="00EA09FC" w:rsidP="002D1BBC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бучающийся научится:</w:t>
      </w:r>
    </w:p>
    <w:p w14:paraId="69D35EDA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,  упорядочивать  числа  от  0 до 20; </w:t>
      </w:r>
    </w:p>
    <w:p w14:paraId="6CEAB12D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14:paraId="029BFF57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14:paraId="359F66FA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3F3E4B68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на сложение и вычитание: выделять условие и требование (вопрос); </w:t>
      </w:r>
    </w:p>
    <w:p w14:paraId="53DFA34E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4588CEF6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спользовать единицу длины — сантиметр; измерять длину отрезка, ч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отрезок заданной длины (в см); </w:t>
      </w:r>
    </w:p>
    <w:p w14:paraId="2C78953A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29018E17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14:paraId="3BB4CECA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ь верные (истинные) и неверные (ложные) утверждения относительно заданного набора объектов/предметов; </w:t>
      </w:r>
    </w:p>
    <w:p w14:paraId="226DEB55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6DE9EE73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роки и столбцы 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вносить данное в таблицу, извлекать данное/данные из таблицы; </w:t>
      </w:r>
    </w:p>
    <w:p w14:paraId="426D920F" w14:textId="77777777" w:rsidR="00F92E20" w:rsidRDefault="00EA09FC" w:rsidP="002D1BBC">
      <w:pPr>
        <w:numPr>
          <w:ilvl w:val="0"/>
          <w:numId w:val="3"/>
        </w:numPr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00893307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Hlk137650227"/>
      <w:bookmarkEnd w:id="11"/>
    </w:p>
    <w:p w14:paraId="2A774466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7C104" w14:textId="77777777" w:rsidR="00F92E20" w:rsidRDefault="00EA09FC" w:rsidP="002D1BB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ключает процедуры </w:t>
      </w:r>
      <w:r>
        <w:rPr>
          <w:rFonts w:ascii="Times New Roman" w:hAnsi="Times New Roman" w:cs="Times New Roman"/>
          <w:sz w:val="24"/>
          <w:szCs w:val="24"/>
        </w:rPr>
        <w:t>внутренней и внешней оценки.</w:t>
      </w:r>
    </w:p>
    <w:p w14:paraId="3F049221" w14:textId="77777777" w:rsidR="00F92E20" w:rsidRDefault="00EA09FC" w:rsidP="002D1BB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D66CBB7" w14:textId="77777777" w:rsidR="00F92E20" w:rsidRDefault="00EA09FC" w:rsidP="002D1BBC">
      <w:pPr>
        <w:pStyle w:val="afb"/>
        <w:numPr>
          <w:ilvl w:val="1"/>
          <w:numId w:val="9"/>
        </w:num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стартовая диагностика</w:t>
      </w:r>
    </w:p>
    <w:p w14:paraId="5BA1E925" w14:textId="77777777" w:rsidR="00F92E20" w:rsidRDefault="00EA09FC" w:rsidP="002D1BBC">
      <w:pPr>
        <w:pStyle w:val="afb"/>
        <w:numPr>
          <w:ilvl w:val="1"/>
          <w:numId w:val="9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6D7A1D16" w14:textId="77777777" w:rsidR="00F92E20" w:rsidRDefault="00EA09FC" w:rsidP="002D1BBC">
      <w:pPr>
        <w:pStyle w:val="afb"/>
        <w:numPr>
          <w:ilvl w:val="1"/>
          <w:numId w:val="9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00BABD5F" w14:textId="77777777" w:rsidR="00F92E20" w:rsidRDefault="00EA09FC" w:rsidP="002D1BBC">
      <w:pPr>
        <w:pStyle w:val="afb"/>
        <w:numPr>
          <w:ilvl w:val="1"/>
          <w:numId w:val="9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16FF9A0A" w14:textId="77777777" w:rsidR="00F92E20" w:rsidRDefault="00EA09FC" w:rsidP="002D1BBC">
      <w:pPr>
        <w:pStyle w:val="afb"/>
        <w:numPr>
          <w:ilvl w:val="1"/>
          <w:numId w:val="9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6C531C5" w14:textId="77777777" w:rsidR="00F92E20" w:rsidRDefault="00EA09FC" w:rsidP="002D1BBC">
      <w:pPr>
        <w:pStyle w:val="afb"/>
        <w:numPr>
          <w:ilvl w:val="1"/>
          <w:numId w:val="9"/>
        </w:numPr>
        <w:suppressAutoHyphens w:val="0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36134A7D" w14:textId="77777777" w:rsidR="00F92E20" w:rsidRDefault="00EA09FC" w:rsidP="002D1BB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1D1D7F92" w14:textId="77777777" w:rsidR="00F92E20" w:rsidRDefault="00EA09FC" w:rsidP="002D1BB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0FB3B592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4957FC" w14:textId="77777777" w:rsidR="00F92E20" w:rsidRDefault="00EA09FC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обучени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1565C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1ACBFC" w14:textId="77777777" w:rsidR="00F92E20" w:rsidRDefault="00F92E20" w:rsidP="002D1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103DBE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D6888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400053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593E9A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C37A9B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434BEC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47EBF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3F08FA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48435F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4D8A92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C9F501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C90BD8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D82734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649F2D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B5E68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A1AC8C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655EDD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F4FC42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7E3DC1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3DD6C" w14:textId="77777777" w:rsidR="00F92E20" w:rsidRDefault="00F92E2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92E20">
          <w:footerReference w:type="default" r:id="rId9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14:paraId="63223693" w14:textId="77777777" w:rsidR="00F92E20" w:rsidRDefault="00EA09FC" w:rsidP="002D1B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Математика» в 1 классе</w:t>
      </w:r>
    </w:p>
    <w:p w14:paraId="3294840A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5" w:type="dxa"/>
        <w:tblInd w:w="-2" w:type="dxa"/>
        <w:tblLook w:val="04A0" w:firstRow="1" w:lastRow="0" w:firstColumn="1" w:lastColumn="0" w:noHBand="0" w:noVBand="1"/>
      </w:tblPr>
      <w:tblGrid>
        <w:gridCol w:w="703"/>
        <w:gridCol w:w="3383"/>
        <w:gridCol w:w="989"/>
        <w:gridCol w:w="987"/>
        <w:gridCol w:w="6045"/>
        <w:gridCol w:w="3058"/>
      </w:tblGrid>
      <w:tr w:rsidR="00F92E20" w14:paraId="61DEDDAE" w14:textId="77777777" w:rsidTr="00503E89">
        <w:trPr>
          <w:trHeight w:val="578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36E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B38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34C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F9E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  <w:p w14:paraId="11FC037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BF0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ые </w:t>
            </w:r>
          </w:p>
          <w:p w14:paraId="1294647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F92E20" w14:paraId="56575FAB" w14:textId="77777777" w:rsidTr="00503E89">
        <w:trPr>
          <w:trHeight w:val="577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3BB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D89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5C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414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47FA9A5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80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CB2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5DC1FCC1" w14:textId="77777777" w:rsidTr="00503E89">
        <w:trPr>
          <w:trHeight w:val="271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32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04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исл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D0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3D1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0B0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е числа словесно и письменно. </w:t>
            </w:r>
          </w:p>
          <w:p w14:paraId="5FEBCE2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/группах. Формулирование ответов на вопросы: «Сколько?», «Который по счёту?»,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колько больше?», «На сколько меньше?»</w:t>
            </w:r>
          </w:p>
          <w:p w14:paraId="7451C07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. </w:t>
            </w:r>
          </w:p>
          <w:p w14:paraId="7F512B1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ное сравнение групп чисел. </w:t>
            </w:r>
          </w:p>
          <w:p w14:paraId="67EFAC8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писание группы предметов, ряда чисел.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70B9E13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: назначение знаков в математике, обобщение представлений. </w:t>
            </w:r>
          </w:p>
          <w:p w14:paraId="26032EE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: счёт единицами в разном порядке, чтение,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чение однозначных и двузначных чисел.</w:t>
            </w:r>
          </w:p>
          <w:p w14:paraId="632B98C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14:paraId="1A90047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/группах. Формулирование вопросов связанных с  порядком чисел, уменьшением/увеличением чисел на несколько единиц.</w:t>
            </w:r>
          </w:p>
          <w:p w14:paraId="2208601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11F1" w14:textId="77777777" w:rsidR="00F92E20" w:rsidRDefault="00EA09F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386F1302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18390002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0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92E20" w14:paraId="60BA0293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628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2B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 с числами от 1 до 9. различение, чтение, запис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35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20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B95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66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1A78FE0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D5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05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, счёт, десяток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AC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01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C73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36D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8C82F3E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5FF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52A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предметов. Запись результата числа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48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3F5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41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94C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4F4E6C9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4A0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7C4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объекта при заданном порядке счёт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ACA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FAE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78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5C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BD078DA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85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5DC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, сравнение групп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у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C0B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C88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FA3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31D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92835B8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1F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DE4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о и цифра 0 при измерении, вычислен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26C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B05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A49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EE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DCA0E34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E1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F2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ла в пределах 20. Чтение, запись, сравне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150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DD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86D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77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C86FE19" w14:textId="77777777" w:rsidTr="00503E89">
        <w:trPr>
          <w:trHeight w:val="2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EDC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F18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83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537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A86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73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51B1877" w14:textId="77777777" w:rsidTr="00503E89">
        <w:trPr>
          <w:trHeight w:val="12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E31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CE2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 ) числа на несколько единиц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FA3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414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31F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86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5FB4511" w14:textId="77777777" w:rsidTr="00503E89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4C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79086A7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E8521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A1D22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08434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094F6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38427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5AA87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FDEA5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1326C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C2813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E429B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2A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личин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69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42D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9EA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575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547DC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6AF46B" w14:textId="77777777" w:rsidR="00F92E20" w:rsidRDefault="00EA09F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192F89A3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4FBFE0BF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2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0F1DD18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6898B78" w14:textId="77777777" w:rsidTr="00503E89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52A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4D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лина и её измерение с помощью заданной мерки.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3A2560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BC5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EF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иборами для измерения величин. Линейка, как простейший инструмент измерения длины. Наблюдение, действие измерительных приборов. Понимание назначения и необходимости использования величин в жизни. </w:t>
            </w:r>
          </w:p>
          <w:p w14:paraId="011D521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линейки для измерения длины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ка. </w:t>
            </w:r>
          </w:p>
          <w:p w14:paraId="5CE2DCC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/парах. Сравнение величин. Практическая работа.</w:t>
            </w:r>
          </w:p>
          <w:p w14:paraId="063D70E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75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FC5E10A" w14:textId="77777777" w:rsidTr="00503E89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683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D5D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ение без измерения: </w:t>
            </w:r>
          </w:p>
          <w:p w14:paraId="3C52FE5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ше — ниже, шире — уже,</w:t>
            </w:r>
          </w:p>
          <w:p w14:paraId="56F30F0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линнее — короче, старше — младше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594D38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37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4E9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351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03C0D75" w14:textId="77777777" w:rsidTr="00503E89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81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EC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длинны: сантиметр, дециметр; установление соотношения между ними.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E20A07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186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89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5EF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10CF999" w14:textId="77777777" w:rsidTr="00503E89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38A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E1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84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E37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64B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«Сравнение простейших (житейских) ситуаций, требующих записи одного и того же арифметического действия, разных арифметических действий»</w:t>
            </w:r>
          </w:p>
          <w:p w14:paraId="016F661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с арифметическим выражением: запись, чтение, при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ов (с помощью учителя или по образцу), иллюстрирующего смысл арифметического действия.</w:t>
            </w:r>
          </w:p>
          <w:p w14:paraId="29AC879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.</w:t>
            </w:r>
          </w:p>
          <w:p w14:paraId="5ADAF37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ных спосо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дсчёта суммы и разности, использование переместительного свойства при нахождении суммы.</w:t>
            </w:r>
          </w:p>
          <w:p w14:paraId="1CBAFD6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14:paraId="4C9725A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. Иллюстрация с помощью пред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й модели переместительного свойства сложения, способа нахождения неизвестного слагаемого. </w:t>
            </w:r>
          </w:p>
          <w:p w14:paraId="5D8BCF4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 руководством педагога выполнение счёта с использованием заданной единицы счёта.</w:t>
            </w:r>
          </w:p>
          <w:p w14:paraId="579BDAA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: проверка правильности вычисления с использованием ра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очного материала, линейки, модели действия по образцу;</w:t>
            </w:r>
          </w:p>
          <w:p w14:paraId="11209FF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ение общего и различного в записи арифметическ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й,од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го же действия с разными числами.</w:t>
            </w:r>
          </w:p>
          <w:p w14:paraId="2BA5E2B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м результатом действия; сравнением значений числовых выражений (без вычислений),  по результату действия.</w:t>
            </w:r>
          </w:p>
          <w:p w14:paraId="15F8008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6F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6A117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2DFEB7" w14:textId="77777777" w:rsidR="00F92E20" w:rsidRDefault="00EA09F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55919A8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4DE31EE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4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1D24DA7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DE8FB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3CB3C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C8BD2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684228A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558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C19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4B0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BDA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EB7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C2A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6FC2284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BF8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9A9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действий, результатов действий сложения, вычитания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88A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103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C3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B8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1CF77D2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D53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F0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как действие обратное сложению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89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62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496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22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A8C7503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71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4B7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гаемо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C3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03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1B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9B1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ED8A99F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C6E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C14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. Счёт по 2, по 3, по 5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10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BE2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B7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90F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7894694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0F7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B50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0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A6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C01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1F1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0B4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C6140E5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7BA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628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3B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00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2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4E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B4EE377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5F0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F84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уммы - разности трех чисел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FA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725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4D3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1A6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981D6BC" w14:textId="77777777" w:rsidTr="00503E89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191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89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2BE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D6D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tcBorders>
              <w:top w:val="single" w:sz="6" w:space="0" w:color="231F2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14:paraId="2E1C16A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069D14B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едставлений о текстовых задача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аемых с помощью действия сложения и вычитания.</w:t>
            </w:r>
          </w:p>
          <w:p w14:paraId="5330EF2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на сколько больше/меньше», «сколько всего?», «сколько осталось?»)</w:t>
            </w:r>
          </w:p>
          <w:p w14:paraId="17544F6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текста и текстовой задачи, соотнесение текста задачи и её модели.</w:t>
            </w:r>
          </w:p>
          <w:p w14:paraId="1876721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: описание словами и с помощью предметной мод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й ситуации и математического отношения.</w:t>
            </w:r>
          </w:p>
          <w:p w14:paraId="1303B02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 практической ситуации с использованием счётного материала.</w:t>
            </w:r>
          </w:p>
          <w:p w14:paraId="0F88985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ой задачи с помощью раздаточного материала.</w:t>
            </w:r>
          </w:p>
          <w:p w14:paraId="064802F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 выбора арифметического действия для решения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A2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0606A2" w14:textId="77777777" w:rsidR="00F92E20" w:rsidRDefault="00EA09F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51392DDF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19A1A69F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92E20" w14:paraId="531E17E0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D43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489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ая задача: структурные элементы, составление текстовой задач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1D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C3E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649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6E4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58F8D82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C41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814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данными и искомой величиной в текстовой задач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341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4D0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FC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4B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C500736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963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5C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166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2F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10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E66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A1A829A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DE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03B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81A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05B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F93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108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AFCD7FB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538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03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недостающего эле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, дополнение текста задач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EB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AD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87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DED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2952020" w14:textId="77777777" w:rsidTr="00503E89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B32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48C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ранственные отношения и геометрические фигур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552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A93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14:paraId="372218E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</w:t>
            </w:r>
          </w:p>
          <w:p w14:paraId="3221E89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: «Угадай фигуру по описанию», «Располо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ы в заданном порядке», «Найди модели фигур в классе», и т.п.</w:t>
            </w:r>
          </w:p>
          <w:p w14:paraId="59E4320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</w:t>
            </w:r>
          </w:p>
          <w:p w14:paraId="225F521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ображения (узора, геометр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ы), называние элементов узора, геометрической фигуры.</w:t>
            </w:r>
          </w:p>
          <w:p w14:paraId="3DDC19C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: узоры, орнаменты.</w:t>
            </w:r>
          </w:p>
          <w:p w14:paraId="3FD5218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струкции изображения узора, линии (по клеткам).</w:t>
            </w:r>
          </w:p>
          <w:p w14:paraId="6E745A7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р: объект и его отражение.</w:t>
            </w:r>
          </w:p>
          <w:p w14:paraId="00C03F7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измерение длины отрезка, ломаной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6A4F417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 д.)</w:t>
            </w:r>
          </w:p>
          <w:p w14:paraId="7D8E995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ение направления, прокладывание маршрута.</w:t>
            </w:r>
          </w:p>
          <w:p w14:paraId="629E801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обсуждение свойств геометрических фигур, сравнение геометрических фигур (по форме, размеру); сравнение отрезков по длине.</w:t>
            </w:r>
          </w:p>
          <w:p w14:paraId="75A5D82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моделирование заданной фигуры из различных материалов (бумаг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очек, трубочек, проволоки и пр.), составление моделей и объектов из других геометрических фигур.</w:t>
            </w:r>
          </w:p>
          <w:p w14:paraId="76619D5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EF34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85D7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44B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35B06" w14:textId="77777777" w:rsidR="00F92E20" w:rsidRDefault="00EA09F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5737C068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10DD3DB6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1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92E20" w14:paraId="39607532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172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7D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, объектов на плоскости, в пространстве: слева/справа, сверху/снизу, межд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51E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F19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FBF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E3B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BEBA0DD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71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CBF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объекта и его отраж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FC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602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E55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989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2D80062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071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D2A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распознавание круга, треугольника, квадр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38D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963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80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6D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92EBE3D" w14:textId="77777777" w:rsidTr="00503E89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25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965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квадрата, треугольника с помощью линейки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1CA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AE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19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029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D6CFF0A" w14:textId="77777777" w:rsidTr="00503E89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EF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213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тороны квадрата, прямоугольника, треугольника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64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800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17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F3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AEAD48D" w14:textId="77777777" w:rsidTr="00503E89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039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7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вадрата, прямоугольника, треугольн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83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490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8F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FE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818C914" w14:textId="77777777" w:rsidTr="00503E89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65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52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08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53F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AF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026D97C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14:paraId="41641DB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14:paraId="38D48AF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глядностью — рисунками, содержащими математическую информацию.</w:t>
            </w:r>
          </w:p>
          <w:p w14:paraId="4CE4DB6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вопросов и отв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02C21A4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больше», «меньше», «равно»), переместительное свойство сложения.</w:t>
            </w:r>
          </w:p>
          <w:p w14:paraId="6B769BB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: поиск общих свойств групп предметов (цвет, форма, размер, количество, назначение и пр.). Таблица как способ представления информации, полученной из повседневной ж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 (расписание, чеки, меню и пр.)</w:t>
            </w:r>
          </w:p>
          <w:p w14:paraId="40407C5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огической конструкцией «Ес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…».</w:t>
            </w:r>
          </w:p>
          <w:p w14:paraId="04F01E9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 или неверно: формулирование и проверка предложения. </w:t>
            </w:r>
          </w:p>
          <w:p w14:paraId="0AD2EED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901" w14:textId="77777777" w:rsidR="00F92E20" w:rsidRDefault="00EA09F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7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11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  <w:p w14:paraId="6CFA8D38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Ш (Росси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школа)</w:t>
            </w:r>
          </w:p>
          <w:p w14:paraId="63087FB9" w14:textId="77777777" w:rsidR="00F92E20" w:rsidRDefault="00EA09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hyperlink r:id="rId20"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92E20" w14:paraId="1FB262DC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B2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688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данных об объекте по образцу. Характеристика объекта, группы объектов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D5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23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05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36A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6D52BBB8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629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94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объектов по заданному признаку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A95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75C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AB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73D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4A65D7A7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800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3B8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ь в ряду заданных объектов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ё обнаружение, продолжение ряда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593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08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574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F6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2B183D81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E3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F73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ые (истинные) и неверные (ложные) высказывания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E40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FC7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3B1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CF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395C04DE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E4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1E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аблицы (содержащей не более четырёх данных)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44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D8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E24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12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282BFC14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CF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04F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исунка, схемы с одним — двумя  числовыми данными 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C2B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9C6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96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5A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44B77887" w14:textId="77777777" w:rsidTr="00503E89">
        <w:trPr>
          <w:trHeight w:val="7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55E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08B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шаговых инструкций, связанных с вычислениями, измерением длинны 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E64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B3F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EED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54F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2E20" w14:paraId="00D6C000" w14:textId="77777777" w:rsidTr="00503E89">
        <w:trPr>
          <w:trHeight w:val="7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428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2" w:name="_GoBack"/>
            <w:bookmarkEnd w:id="12"/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6E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FA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B8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179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8D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90836F" w14:textId="77777777" w:rsidR="00F92E20" w:rsidRDefault="00F92E20">
      <w:pPr>
        <w:sectPr w:rsidR="00F92E20">
          <w:footerReference w:type="default" r:id="rId21"/>
          <w:pgSz w:w="16838" w:h="11906" w:orient="landscape"/>
          <w:pgMar w:top="1760" w:right="1258" w:bottom="851" w:left="1079" w:header="0" w:footer="709" w:gutter="0"/>
          <w:cols w:space="720"/>
          <w:formProt w:val="0"/>
          <w:titlePg/>
          <w:docGrid w:linePitch="360" w:charSpace="4096"/>
        </w:sectPr>
      </w:pPr>
    </w:p>
    <w:p w14:paraId="480F2572" w14:textId="77777777" w:rsidR="00F92E20" w:rsidRDefault="00EA09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13" w:name="_Hlk105678106"/>
      <w:r>
        <w:rPr>
          <w:rFonts w:ascii="Times New Roman" w:eastAsia="Calibri" w:hAnsi="Times New Roman" w:cs="Times New Roman"/>
          <w:b/>
          <w:sz w:val="24"/>
          <w:szCs w:val="24"/>
        </w:rPr>
        <w:t>по предмету «Математика»</w:t>
      </w:r>
      <w:bookmarkEnd w:id="13"/>
    </w:p>
    <w:p w14:paraId="081C6FD8" w14:textId="77777777" w:rsidR="00F92E20" w:rsidRDefault="00EA09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_Hlk111047004"/>
      <w:r>
        <w:rPr>
          <w:rFonts w:ascii="Times New Roman" w:eastAsia="Calibri" w:hAnsi="Times New Roman" w:cs="Times New Roman"/>
          <w:b/>
          <w:sz w:val="24"/>
          <w:szCs w:val="24"/>
        </w:rPr>
        <w:t> 165 часов в год, 5  часов в неделю</w:t>
      </w:r>
      <w:bookmarkEnd w:id="14"/>
    </w:p>
    <w:p w14:paraId="45FB5463" w14:textId="77777777" w:rsidR="00F92E20" w:rsidRDefault="00F92E20">
      <w:pPr>
        <w:tabs>
          <w:tab w:val="left" w:pos="152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Look w:val="04A0" w:firstRow="1" w:lastRow="0" w:firstColumn="1" w:lastColumn="0" w:noHBand="0" w:noVBand="1"/>
      </w:tblPr>
      <w:tblGrid>
        <w:gridCol w:w="1131"/>
        <w:gridCol w:w="4680"/>
        <w:gridCol w:w="1700"/>
        <w:gridCol w:w="1700"/>
      </w:tblGrid>
      <w:tr w:rsidR="00F92E20" w14:paraId="5A877930" w14:textId="77777777">
        <w:trPr>
          <w:trHeight w:val="5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62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5" w:name="_Hlk106106916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  <w:p w14:paraId="39820F0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4D88078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в раздел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29B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5EB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4C34A1D1" w14:textId="77777777" w:rsidR="00F92E20" w:rsidRDefault="00F92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BB2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F92E20" w14:paraId="2002FFA6" w14:textId="77777777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19F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91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ехнике безопасности.</w:t>
            </w:r>
          </w:p>
          <w:p w14:paraId="4863101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изучению чисел. Один, два, три…  Первый, второй, третий…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2A8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A93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E82A958" w14:textId="77777777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343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ACB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изучению чисел. </w:t>
            </w:r>
          </w:p>
          <w:p w14:paraId="0D9527A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орый по счёту?», «Сколько?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E69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E56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3B0A88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5C8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6C6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где находится?» Вверху, внизу, слева, справ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731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AC3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D6533E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335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4F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тношения: раньше, позже, сначала, пот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B8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8D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9A8A78A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122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8A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отвечать на вопросы «больше?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ньше?», «столько же?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EEF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C9C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B3015F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479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8B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ем «На сколько больше?», «На сколько меньше?». Сравн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70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E0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C9AC58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6F6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CB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ем «На сколько больше?», «На сколько меньше?». Сравн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53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F6A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C38357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3C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958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авнение групп предметов. «Страничка дл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юбознательны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CA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7E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76B017D" w14:textId="77777777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897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9C4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88F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2C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A5211CC" w14:textId="7777777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E91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A2B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, нумерация. Много. Один. Число 1. Цифра 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8A7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E2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0A1EB06" w14:textId="7777777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C1B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2DA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1. Цифра 1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F0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88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456B3BF" w14:textId="77777777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067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EE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2. Цифра 2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ECA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C3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7F4BFF2" w14:textId="77777777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9F5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ED1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3. Цифра 3. Чтение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B51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F0D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F44475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72F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59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действий (плюс, минус, рав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058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E20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683D37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CCE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4EA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4. Цифра 4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26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B0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349100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53D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FF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ее, короче, одинаковые по длин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7A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C91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9A3D333" w14:textId="77777777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37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EB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кономерность в ряд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нных объектов: её обнаружение, продолжение 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B5E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13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A4A7EC9" w14:textId="77777777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36E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A8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5. Цифра 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141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B5E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FB62231" w14:textId="77777777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BD3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27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5. Цифра 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BA0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17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19493B7" w14:textId="7777777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76B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E85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таблицами. Находим закономерность. «Страничка для любознательны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DD2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D3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B9AB7E9" w14:textId="7777777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A0C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EA0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Кри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ия. Прямая линия. Отрезок. Лу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89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C3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9FC5922" w14:textId="77777777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4CB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12D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Кривая линия. Прямая линия. Отрезок. Лу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7F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ACC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7A1014C" w14:textId="77777777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5D7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E1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78E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F3C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CA62041" w14:textId="7777777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40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61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AD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6B3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13284E2" w14:textId="77777777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07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F5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3DB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31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6F9E708" w14:textId="77777777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AF8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080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сравнения (больш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е, рав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54D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91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42B675A" w14:textId="77777777">
        <w:trPr>
          <w:trHeight w:val="2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148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05D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71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17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1FDD9A4" w14:textId="77777777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A85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A1E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. Кру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AB2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72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81D4C04" w14:textId="77777777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447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710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6 и 7. Цифра 6. Чтение, запис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DCE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2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57CDBC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148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8D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6 и 7. Цифра 7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21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0E4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ACC6525" w14:textId="7777777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7CF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E15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исла 8 и 9. Цифра 8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5F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A8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6479E0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327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693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 8 и 9. Цифра 9. Чтение, запис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BA7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76F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B9D79C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5AF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DF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б. Ша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241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C3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B03242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8F4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8C0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31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5A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5289135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AE2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F6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0D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844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3D49CCB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752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76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10. Цифра 10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6E0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FC0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65EA19C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E22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B3C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тиметр (с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C42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9C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409CDAB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BA5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95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тиметр (см). Построение и измерение отрезк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19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0D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CB111B5" w14:textId="77777777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FBB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9E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транственные отношения и геометрические фигуры. Конструиров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533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22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2042E12" w14:textId="77777777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1EC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745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величить на…, уменьшить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….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0DB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E74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0097575" w14:textId="77777777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2BC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BF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0. Цифра 0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D0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24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E754465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B71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C1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0. Цифра 0. Чтение, запис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D08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07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3DD25F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B54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AE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таблицами. Верные и неверные утверждения.  «Страничка для любознательны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EC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AB0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14D990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BA0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F4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2EB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173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AD6C3B3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B20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B1F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 Вычисления вида (… + 1, …-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511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985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FAC5A4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AD8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57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 и вычитание. Вычисления вида (… + 1, …-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D742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D99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363D66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38E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E1C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 и вычитание. Вычисления вида (… + 2, … - 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B1E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17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7882F8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0E2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4C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 2, … - 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07A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28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91BF58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307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6BE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агаемые. Сумм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48D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A3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D26859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7A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67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агаемые. Сумм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20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847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06DBEA3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0E0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510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Как построена задача?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B2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784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97F9C9A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6FA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80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. Как построена задача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7C5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A8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C92D4A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CA0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B27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. Решение зада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22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710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6F4EBA6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173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034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948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6A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F4DA1E3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479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20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и решение задач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F00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48E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C9CB04B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499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2F8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ол. Прямой уго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4EC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44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47B59F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164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E8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гол. Прямой уго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12B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BF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5AE1AB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691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EA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«Страничка для любознательны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0BC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5F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B4915D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196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BD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мся реша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 Сложение и вычитание. «Страничка для любознательны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E18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BF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F612CD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87A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06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узнали. Чему научились. 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067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9F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51EFE8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526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186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3, … - 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39F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AA8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50CDE5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68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20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 сравнения и измерения отрезко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длин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63F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CD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783A07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80B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15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Вычисления вида (… +3, … - 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A09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7F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C8CF233" w14:textId="77777777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62C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121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и решать зада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80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A1F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788D55D" w14:textId="77777777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8D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41C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и решать зада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60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14F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1817443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536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C78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дополнять условие задачи, ставить вопр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условию задачи, решать задач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8E5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8E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0878D3A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EF9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8C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и решать задачи. «Странички для любознательны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2D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91F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079C46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964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21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Сложение вычитание в пределах 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80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79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051C13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94D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61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мся решать задачи. Сложение вычитание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елах 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B0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18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6EF134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656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A2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мся решать задачи. Сложение вычитание в пределах 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18E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71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FB291A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6EC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BD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 в пределах 10. 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7F19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5E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316C8DB" w14:textId="77777777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9D0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139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A5D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DB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1CCFBC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33B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86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E4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E6B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022844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D53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33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073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34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71FB14C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9E2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BEF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365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4B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EAF303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68A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9C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… + 4; …- 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9B7A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7C6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E20" w14:paraId="67D13F53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968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E1B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… + 4; …- 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B1B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9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DF4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89527DF" w14:textId="77777777">
        <w:trPr>
          <w:trHeight w:val="2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2F6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9C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2C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930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EE9ABEA" w14:textId="77777777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812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D1F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DC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19B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BFCE3F2" w14:textId="77777777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F93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783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987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67D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435817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69B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C05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ановка слагаемых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682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6F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72D160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636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867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вида (...+ 5; … +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; … + 7; …+ 8; … + 9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366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E9D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580B35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EF7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C22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...+ 5; … + 6; … + 7; …+ 8; … + 9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FA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9F8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EDA3EE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09E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0CA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вида (...+ 5; … + 6; … + 7; …+ 8; … + 9)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201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02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AF76045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721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BE3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рямоугольни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FFF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67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910A08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2FF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506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Квадрат. Треугольник. Конструиров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837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7E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86C918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0E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C2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3ED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A66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B728CE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F46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59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BA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BDA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5BC8874" w14:textId="77777777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922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7F6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. Решение зада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91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74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753A24A" w14:textId="77777777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ACA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16D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744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DF1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CA0D589" w14:textId="77777777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36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5DE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87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10B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BFADA74" w14:textId="77777777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CF6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366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07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EF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1D508AA" w14:textId="77777777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5F5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811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6 - …; 7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D4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61F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75D4BF6" w14:textId="77777777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39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57A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 (6 - …; 7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6F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4F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211BC63" w14:textId="77777777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09F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FEC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8 - …; 9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09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282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2C3DE7F" w14:textId="77777777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CF5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C3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8 - …; 9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257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6A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3C151BC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8D7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2A0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 вида (10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142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24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DD77873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83A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3AF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я вида (10 - …). Работа с таблицей. Чтение табл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держащей не более четырёх данных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CA4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BFE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F35ADD6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BFD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8C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C71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04B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1FA10DB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C92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B1E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2231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6E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B66E8C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03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43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. Лит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40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37F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4BAC05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0EC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BA0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F1F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676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22199A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9E9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6C9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8CE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2.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A48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F5376A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0BE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A41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 Тес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A1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896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B66E86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B14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FE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 пределах 10. Решение задач. Повторение и закрепление пройден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48B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951A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2E20" w14:paraId="5C57D85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943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376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1 до 20. Нумерац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B01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850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FCBCD7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A04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E57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второго десятка. Сравнение чисел.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9F67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33D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E464686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2CE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BDB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второго десятка. Сравнение чисел. Чтение, запис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CB81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C4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9833BE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374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C4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CEA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3D6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CD5815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63A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147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иметр. Измерение отрезков сравнение их длин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1889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0A8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B8F292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B05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A2E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10 + 7; 17 — 7; 17 - 1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E1E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4.0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B26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3C9C27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97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B29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вида ( 7+8; 15 — 8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907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836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0FD1055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091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A3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ок. Счёт десятк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7C30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DB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DAA8B76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13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96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ёт десятками. Сложение и вычит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3A65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1FB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64DFE7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16B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2A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D4F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DC9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2B234E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03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AB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Сравнение велич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м/д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30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89B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5F5CBC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98C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EFF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ешения задачи в два дейст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E998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04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2BA17E6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4F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59D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ешения задачи в два действ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D40B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2C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713D32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BED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A78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Табличное с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29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FE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7F75EA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4BC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06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Табличное сложе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1757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5959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5E9F891" w14:textId="77777777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3D2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C9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. Работа с циркул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D3D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501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BC27909" w14:textId="77777777">
        <w:trPr>
          <w:trHeight w:val="2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CDE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761BF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. Работа с циркул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AEFC0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6C749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B282D2A" w14:textId="77777777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2B7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606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2; … + 3)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53F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D4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6DE5B9D" w14:textId="77777777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69B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9E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13E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030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00E3DBA" w14:textId="77777777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617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CEE1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5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8B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440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D0803A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95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77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ида (… + 5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C99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A6F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6DCE1D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5CB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795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+ 6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6DF8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6D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DD75B4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35A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430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7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6696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77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E2CDC2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887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21D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вида (… + 8; … + 9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C97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444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611B9A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878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B3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. Выполнение инструкций связанных с вычислени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FF3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4D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92D0D0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E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81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CA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8855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1B07F3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B1F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2433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FB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9AC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2276D81" w14:textId="77777777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4B8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5F1F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ложение и вычит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035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EE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9E41E22" w14:textId="77777777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C96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31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0A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F6C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7FA66B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097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0C74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чное вычитание. Выполнение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 с вычислени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8446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BD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DE4733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E62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D92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вычитание. Выполнение инструкций связанных с вычислени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FFC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672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BF50DD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0C7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135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1 -…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712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12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2E20" w14:paraId="2162F265" w14:textId="77777777">
        <w:trPr>
          <w:trHeight w:val="5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7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D1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2 -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0F4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813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DB06B1A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CC0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2EDB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3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85C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5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147B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21A8DE8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C0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064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3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BF2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4E8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671DD037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BB8C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187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4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F7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5C9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EE141C0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B321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016F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4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05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13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6888EAB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519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1A50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5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6BD1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325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1B6E9D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FAE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662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5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77BF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26E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970EC74" w14:textId="77777777">
        <w:trPr>
          <w:trHeight w:val="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F30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2DF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16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F7E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D6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BDC820D" w14:textId="77777777">
        <w:trPr>
          <w:trHeight w:val="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EC4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E07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6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902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04-0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BDF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7EBD812" w14:textId="77777777">
        <w:trPr>
          <w:trHeight w:val="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16F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7A9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7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99FE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04-0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78D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4C22DE4" w14:textId="77777777">
        <w:trPr>
          <w:trHeight w:val="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04D4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999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7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1AB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04-0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23EE" w14:textId="77777777" w:rsidR="00F92E20" w:rsidRDefault="00F92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E20" w14:paraId="448E9F09" w14:textId="77777777">
        <w:trPr>
          <w:trHeight w:val="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41C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EAE7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8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77CE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04-0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C82" w14:textId="77777777" w:rsidR="00F92E20" w:rsidRDefault="00F92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E20" w14:paraId="2D094FB1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0732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45B" w14:textId="77777777" w:rsidR="00F92E20" w:rsidRDefault="00EA09F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вида (18 - ..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C3EE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04-0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862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E20" w14:paraId="6CC83CBD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F39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431" w14:textId="77777777" w:rsidR="00F92E20" w:rsidRDefault="00EA09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042C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5F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2E20" w14:paraId="539D194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15B8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25D0" w14:textId="77777777" w:rsidR="00F92E20" w:rsidRDefault="00EA09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A9A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F1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570126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86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4BE3" w14:textId="77777777" w:rsidR="00F92E20" w:rsidRDefault="00EA09F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4013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F0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E37131F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1C3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F89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. Сложение и вычитание. Провероч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2C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8C8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4CBAD6C5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84A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05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 и вычитания чисел с переходом через деся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CA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73D7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508EF0C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315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8E0E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с использованием линейки геометрических фигур: многоугольника, треугольника, квадра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зка, прям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727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6490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4B3BE4A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137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05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660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194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AE2D77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D11B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E9CD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информация. Работа с таблиц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404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4F6D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BC61865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073D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A2C7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ости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A41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482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2A56C1FC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9EA7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3CD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Квадрат. Многоугольни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EB95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70C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7D84D7A1" w14:textId="77777777">
        <w:trPr>
          <w:trHeight w:val="26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A64E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C4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0E9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131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5562568" w14:textId="77777777">
        <w:trPr>
          <w:trHeight w:val="26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2BBA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82AC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. 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BCF4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A686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1ACE0780" w14:textId="77777777">
        <w:trPr>
          <w:trHeight w:val="27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C3E3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A708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Сложение и вычитание. Решение зада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ABA6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B0F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Hlk1061069161"/>
            <w:bookmarkEnd w:id="16"/>
          </w:p>
        </w:tc>
      </w:tr>
      <w:tr w:rsidR="00F92E20" w14:paraId="742ECEEF" w14:textId="77777777">
        <w:trPr>
          <w:trHeight w:val="279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7195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4C8B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. Сложение и вычитание. Решение задач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F79" w14:textId="77777777" w:rsidR="00F92E20" w:rsidRDefault="00EA09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0E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E20" w14:paraId="3A029818" w14:textId="77777777">
        <w:trPr>
          <w:trHeight w:val="602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AB5F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41CA" w14:textId="77777777" w:rsidR="00F92E20" w:rsidRDefault="00EA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. Сложение и вычитание. Решение задач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B9E6" w14:textId="77777777" w:rsidR="00F92E20" w:rsidRDefault="00E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8C63" w14:textId="77777777" w:rsidR="00F92E20" w:rsidRDefault="00F92E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919A4D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D93DAF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2047E0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24C64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98773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E08A5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9E4874" w14:textId="77777777" w:rsidR="00F92E20" w:rsidRDefault="00F92E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48D37" w14:textId="77777777" w:rsidR="00F92E20" w:rsidRDefault="00EA09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394A6640" w14:textId="77777777" w:rsidR="00F92E20" w:rsidRDefault="00EA09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отокол заседания школьного</w:t>
      </w:r>
    </w:p>
    <w:p w14:paraId="7641750C" w14:textId="77777777" w:rsidR="00F92E20" w:rsidRDefault="00EA09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методического объединения учителей</w:t>
      </w:r>
    </w:p>
    <w:p w14:paraId="4834385B" w14:textId="77777777" w:rsidR="00F92E20" w:rsidRDefault="00EA09FC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</w:p>
    <w:p w14:paraId="1662E396" w14:textId="1B6A9D5C" w:rsidR="00F92E20" w:rsidRDefault="00EA09FC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от 2</w:t>
      </w:r>
      <w:r w:rsidR="002D1BB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  2023 г. </w:t>
      </w:r>
    </w:p>
    <w:p w14:paraId="6AC1B3E0" w14:textId="77777777" w:rsidR="00F92E20" w:rsidRDefault="00EA09F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№  1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41E9608" w14:textId="77777777" w:rsidR="00F92E20" w:rsidRDefault="00F92E2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6E7BD6" w14:textId="77777777" w:rsidR="00F92E20" w:rsidRDefault="00EA09F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D918CCB" w14:textId="77777777" w:rsidR="00F92E20" w:rsidRDefault="00EA09F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Зам. директора по УВР</w:t>
      </w:r>
    </w:p>
    <w:p w14:paraId="33D32F99" w14:textId="77777777" w:rsidR="00F92E20" w:rsidRDefault="00EA09F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 П. П.</w:t>
      </w:r>
    </w:p>
    <w:p w14:paraId="47D5D0FB" w14:textId="77777777" w:rsidR="00F92E20" w:rsidRDefault="00EA09F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70BF0333" w14:textId="458F064B" w:rsidR="00F92E20" w:rsidRDefault="00EA09FC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D1BB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 2023 г.                 </w:t>
      </w:r>
    </w:p>
    <w:sectPr w:rsidR="00F92E20">
      <w:footerReference w:type="default" r:id="rId22"/>
      <w:pgSz w:w="11906" w:h="16838"/>
      <w:pgMar w:top="1079" w:right="991" w:bottom="1258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B384" w14:textId="77777777" w:rsidR="00EA09FC" w:rsidRDefault="00EA09FC">
      <w:pPr>
        <w:spacing w:after="0" w:line="240" w:lineRule="auto"/>
      </w:pPr>
      <w:r>
        <w:separator/>
      </w:r>
    </w:p>
  </w:endnote>
  <w:endnote w:type="continuationSeparator" w:id="0">
    <w:p w14:paraId="064E83AB" w14:textId="77777777" w:rsidR="00EA09FC" w:rsidRDefault="00EA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0370" w14:textId="77777777" w:rsidR="00F92E20" w:rsidRDefault="00EA09FC">
    <w:pPr>
      <w:pStyle w:val="af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4D8565EC" wp14:editId="11A3DE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619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CB953" w14:textId="77777777" w:rsidR="00F92E20" w:rsidRDefault="00EA09FC">
                          <w:pPr>
                            <w:pStyle w:val="afe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8565EC" id="Врезка1" o:spid="_x0000_s1026" style="position:absolute;left:0;text-align:left;margin-left:-43.5pt;margin-top:.05pt;width:7.7pt;height:12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" filled="f" stroked="f">
              <v:textbox style="mso-fit-shape-to-text:t" inset="0,0,0,0">
                <w:txbxContent>
                  <w:p w14:paraId="017CB953" w14:textId="77777777" w:rsidR="00F92E20" w:rsidRDefault="00EA09FC">
                    <w:pPr>
                      <w:pStyle w:val="afe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>PAGE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3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A850" w14:textId="77777777" w:rsidR="00F92E20" w:rsidRDefault="00EA09FC">
    <w:pPr>
      <w:pStyle w:val="af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69732A9" wp14:editId="017F6E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6690" cy="161925"/>
              <wp:effectExtent l="0" t="0" r="0" b="0"/>
              <wp:wrapSquare wrapText="largest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8C3F23" w14:textId="77777777" w:rsidR="00F92E20" w:rsidRDefault="00EA09FC">
                          <w:pPr>
                            <w:pStyle w:val="afe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732A9" id="Изображение1" o:spid="_x0000_s1027" style="position:absolute;left:0;text-align:left;margin-left:-36.5pt;margin-top:.05pt;width:14.7pt;height:12.75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" filled="f" stroked="f">
              <v:textbox style="mso-fit-shape-to-text:t" inset="0,0,0,0">
                <w:txbxContent>
                  <w:p w14:paraId="748C3F23" w14:textId="77777777" w:rsidR="00F92E20" w:rsidRDefault="00EA09FC">
                    <w:pPr>
                      <w:pStyle w:val="afe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>PAGE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11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338C4" w14:textId="77777777" w:rsidR="00F92E20" w:rsidRDefault="00EA09FC">
    <w:pPr>
      <w:pStyle w:val="afe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10B202E6" wp14:editId="1825E9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6690" cy="161925"/>
              <wp:effectExtent l="0" t="0" r="0" b="0"/>
              <wp:wrapSquare wrapText="largest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34EB16" w14:textId="77777777" w:rsidR="00F92E20" w:rsidRDefault="00EA09FC">
                          <w:pPr>
                            <w:pStyle w:val="afe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202E6" id="Изображение2" o:spid="_x0000_s1028" style="position:absolute;left:0;text-align:left;margin-left:-36.5pt;margin-top:.05pt;width:14.7pt;height:12.7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" filled="f" stroked="f">
              <v:textbox style="mso-fit-shape-to-text:t" inset="0,0,0,0">
                <w:txbxContent>
                  <w:p w14:paraId="3334EB16" w14:textId="77777777" w:rsidR="00F92E20" w:rsidRDefault="00EA09FC">
                    <w:pPr>
                      <w:pStyle w:val="afe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>PAGE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17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50BB" w14:textId="77777777" w:rsidR="00EA09FC" w:rsidRDefault="00EA09FC">
      <w:pPr>
        <w:spacing w:after="0" w:line="240" w:lineRule="auto"/>
      </w:pPr>
      <w:r>
        <w:separator/>
      </w:r>
    </w:p>
  </w:footnote>
  <w:footnote w:type="continuationSeparator" w:id="0">
    <w:p w14:paraId="15DC53A7" w14:textId="77777777" w:rsidR="00EA09FC" w:rsidRDefault="00EA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B2C"/>
    <w:multiLevelType w:val="multilevel"/>
    <w:tmpl w:val="929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90750"/>
    <w:multiLevelType w:val="multilevel"/>
    <w:tmpl w:val="6D7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717650"/>
    <w:multiLevelType w:val="multilevel"/>
    <w:tmpl w:val="76B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E53DA8"/>
    <w:multiLevelType w:val="multilevel"/>
    <w:tmpl w:val="262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9458CB"/>
    <w:multiLevelType w:val="multilevel"/>
    <w:tmpl w:val="55FE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57F6"/>
    <w:multiLevelType w:val="multilevel"/>
    <w:tmpl w:val="93B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A4226"/>
    <w:multiLevelType w:val="multilevel"/>
    <w:tmpl w:val="B6F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23E25"/>
    <w:multiLevelType w:val="multilevel"/>
    <w:tmpl w:val="B9B61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CB3AC2"/>
    <w:multiLevelType w:val="multilevel"/>
    <w:tmpl w:val="A5E4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F95C3F"/>
    <w:multiLevelType w:val="multilevel"/>
    <w:tmpl w:val="2D9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20"/>
    <w:rsid w:val="002D1BBC"/>
    <w:rsid w:val="003725EF"/>
    <w:rsid w:val="00503E89"/>
    <w:rsid w:val="009775D6"/>
    <w:rsid w:val="00BA11C9"/>
    <w:rsid w:val="00EA09FC"/>
    <w:rsid w:val="00F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BE36"/>
  <w15:docId w15:val="{3D01F199-856B-4479-962F-B3457E6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20">
    <w:name w:val="Оглавление 2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6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a8">
    <w:name w:val="Placeholder Text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eastAsia="Calibri" w:hAnsi="Tahoma" w:cs="Times New Roman"/>
      <w:sz w:val="16"/>
      <w:szCs w:val="16"/>
    </w:rPr>
  </w:style>
  <w:style w:type="character" w:customStyle="1" w:styleId="aa">
    <w:name w:val="Колонтитул_"/>
    <w:uiPriority w:val="99"/>
    <w:qFormat/>
    <w:rPr>
      <w:rFonts w:ascii="Times New Roman" w:hAnsi="Times New Roman"/>
      <w:b/>
      <w:bCs/>
      <w:shd w:val="clear" w:color="auto" w:fill="FFFFFF"/>
    </w:rPr>
  </w:style>
  <w:style w:type="character" w:customStyle="1" w:styleId="ab">
    <w:name w:val="Колонтитул"/>
    <w:uiPriority w:val="99"/>
    <w:qFormat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11">
    <w:name w:val="Основной текст Знак1"/>
    <w:link w:val="Heading1Char"/>
    <w:uiPriority w:val="99"/>
    <w:qFormat/>
    <w:rPr>
      <w:rFonts w:ascii="Times New Roman" w:hAnsi="Times New Roman"/>
      <w:shd w:val="clear" w:color="auto" w:fill="FFFFFF"/>
    </w:rPr>
  </w:style>
  <w:style w:type="character" w:customStyle="1" w:styleId="ac">
    <w:name w:val="Основной текст + Полужирный"/>
    <w:uiPriority w:val="99"/>
    <w:qFormat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d">
    <w:name w:val="Основной текст + Курсив"/>
    <w:uiPriority w:val="99"/>
    <w:qFormat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e">
    <w:name w:val="Основной текст Знак"/>
    <w:basedOn w:val="a0"/>
    <w:uiPriority w:val="99"/>
    <w:semiHidden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 w:val="0"/>
      <w:sz w:val="20"/>
    </w:rPr>
  </w:style>
  <w:style w:type="character" w:styleId="af">
    <w:name w:val="page number"/>
    <w:basedOn w:val="a0"/>
    <w:qFormat/>
  </w:style>
  <w:style w:type="character" w:styleId="af0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Body Text"/>
    <w:basedOn w:val="a"/>
    <w:uiPriority w:val="99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8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  <w:pPr>
      <w:spacing w:after="160" w:line="259" w:lineRule="auto"/>
    </w:pPr>
    <w:rPr>
      <w:sz w:val="22"/>
    </w:rPr>
  </w:style>
  <w:style w:type="paragraph" w:styleId="afa">
    <w:name w:val="table of figures"/>
    <w:basedOn w:val="a"/>
    <w:uiPriority w:val="99"/>
    <w:unhideWhenUsed/>
    <w:qFormat/>
    <w:pPr>
      <w:spacing w:after="0"/>
    </w:pPr>
  </w:style>
  <w:style w:type="paragraph" w:styleId="afb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e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f">
    <w:name w:val="footnote text"/>
    <w:basedOn w:val="a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f0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13">
    <w:name w:val="Колонтитул1"/>
    <w:basedOn w:val="a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0">
    <w:name w:val="Заголовок 1 Знак"/>
    <w:basedOn w:val="a"/>
    <w:link w:val="1"/>
    <w:qFormat/>
    <w:pPr>
      <w:spacing w:after="200" w:line="276" w:lineRule="auto"/>
      <w:ind w:left="720"/>
    </w:pPr>
    <w:rPr>
      <w:rFonts w:ascii="Calibri" w:eastAsia="Times New Roman" w:hAnsi="Calibri" w:cs="Times New Roman"/>
      <w:lang w:val="en-US" w:eastAsia="ar-SA" w:bidi="en-US"/>
    </w:rPr>
  </w:style>
  <w:style w:type="paragraph" w:customStyle="1" w:styleId="Style10">
    <w:name w:val="Style10"/>
    <w:basedOn w:val="a"/>
    <w:qFormat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qFormat/>
    <w:rPr>
      <w:rFonts w:cs="Times New Roman"/>
      <w:sz w:val="22"/>
    </w:r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lekciya-osnovi-masterstva-publichnogo-vistupleniya-plan/index.html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E4A0-29E9-48C9-8637-928542A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9</Words>
  <Characters>28669</Characters>
  <Application>Microsoft Office Word</Application>
  <DocSecurity>0</DocSecurity>
  <Lines>238</Lines>
  <Paragraphs>67</Paragraphs>
  <ScaleCrop>false</ScaleCrop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Кабинет 28</cp:lastModifiedBy>
  <cp:revision>6</cp:revision>
  <dcterms:created xsi:type="dcterms:W3CDTF">2023-09-12T16:45:00Z</dcterms:created>
  <dcterms:modified xsi:type="dcterms:W3CDTF">2023-09-13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